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3246"/>
        <w:gridCol w:w="2337"/>
      </w:tblGrid>
      <w:tr w:rsidR="005B2EA8" w14:paraId="23583DCE" w14:textId="77777777" w:rsidTr="005A06B4">
        <w:tc>
          <w:tcPr>
            <w:tcW w:w="2336" w:type="dxa"/>
          </w:tcPr>
          <w:p w14:paraId="6855AD7E" w14:textId="089075C0" w:rsidR="00CB5F8E" w:rsidRDefault="00E130DD" w:rsidP="00840096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01F0B6" wp14:editId="7A303E74">
                  <wp:extent cx="1162050" cy="86158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941" cy="87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39ED9BA8" w14:textId="0DEAC668" w:rsidR="00CB5F8E" w:rsidRDefault="00CB5F8E" w:rsidP="00840096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CA39BC" wp14:editId="2B74BC9C">
                  <wp:extent cx="1049581" cy="9207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239" cy="98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18FEAB94" w14:textId="77777777" w:rsidR="005B2EA8" w:rsidRDefault="005B2EA8" w:rsidP="00840096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6B79508C" w14:textId="14A1A9E0" w:rsidR="00CB5F8E" w:rsidRDefault="00CB5F8E" w:rsidP="00840096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A509FB" wp14:editId="0BCF7AC2">
                  <wp:extent cx="1924050" cy="42121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652" cy="43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281406DE" w14:textId="0ADBE791" w:rsidR="00CB5F8E" w:rsidRDefault="005B2EA8" w:rsidP="00840096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46EA0C" wp14:editId="012E2867">
                  <wp:extent cx="1279154" cy="818515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435" r="8109"/>
                          <a:stretch/>
                        </pic:blipFill>
                        <pic:spPr bwMode="auto">
                          <a:xfrm>
                            <a:off x="0" y="0"/>
                            <a:ext cx="1291255" cy="82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356" w:type="dxa"/>
        <w:tblInd w:w="-567" w:type="dxa"/>
        <w:tblLook w:val="00A0" w:firstRow="1" w:lastRow="0" w:firstColumn="1" w:lastColumn="0" w:noHBand="0" w:noVBand="0"/>
      </w:tblPr>
      <w:tblGrid>
        <w:gridCol w:w="993"/>
        <w:gridCol w:w="8363"/>
      </w:tblGrid>
      <w:tr w:rsidR="0046299D" w:rsidRPr="001703E0" w14:paraId="4BE1CAAA" w14:textId="77777777" w:rsidTr="005B2EA8">
        <w:trPr>
          <w:trHeight w:val="2156"/>
        </w:trPr>
        <w:tc>
          <w:tcPr>
            <w:tcW w:w="993" w:type="dxa"/>
          </w:tcPr>
          <w:p w14:paraId="5FF7FF7E" w14:textId="62D09FA7" w:rsidR="00232F68" w:rsidRDefault="00232F68" w:rsidP="008045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0"/>
                <w:lang w:eastAsia="ru-RU"/>
              </w:rPr>
            </w:pPr>
          </w:p>
          <w:p w14:paraId="5F056C15" w14:textId="7889B843" w:rsidR="00232F68" w:rsidRDefault="00232F68" w:rsidP="008045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0"/>
                <w:lang w:eastAsia="ru-RU"/>
              </w:rPr>
            </w:pPr>
          </w:p>
          <w:p w14:paraId="1D46B999" w14:textId="566ECB8A" w:rsidR="00232F68" w:rsidRDefault="00232F68" w:rsidP="008045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0"/>
                <w:lang w:eastAsia="ru-RU"/>
              </w:rPr>
            </w:pPr>
          </w:p>
          <w:p w14:paraId="2177A30C" w14:textId="738347DE" w:rsidR="001703E0" w:rsidRPr="001703E0" w:rsidRDefault="001703E0" w:rsidP="008045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251C9DB0" w14:textId="77777777" w:rsidR="00CB5F8E" w:rsidRDefault="00CB5F8E" w:rsidP="008045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eastAsia="ru-RU"/>
              </w:rPr>
            </w:pPr>
          </w:p>
          <w:p w14:paraId="05B6D26A" w14:textId="3D245D7C" w:rsidR="001703E0" w:rsidRPr="001703E0" w:rsidRDefault="001703E0" w:rsidP="008045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eastAsia="ru-RU"/>
              </w:rPr>
            </w:pPr>
            <w:r w:rsidRPr="001703E0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eastAsia="ru-RU"/>
              </w:rPr>
              <w:t xml:space="preserve">РОССИЙСКАЯ АССОЦИАЦИЯ ЛИНГВИСТОВ-КОГНИТОЛОГОВ </w:t>
            </w:r>
          </w:p>
          <w:p w14:paraId="51B2D1D2" w14:textId="77777777" w:rsidR="001703E0" w:rsidRPr="001703E0" w:rsidRDefault="001703E0" w:rsidP="0080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uto"/>
                <w:sz w:val="12"/>
                <w:szCs w:val="12"/>
                <w:lang w:eastAsia="ru-RU"/>
              </w:rPr>
            </w:pPr>
          </w:p>
          <w:p w14:paraId="542850A9" w14:textId="77777777" w:rsidR="001703E0" w:rsidRPr="001703E0" w:rsidRDefault="001703E0" w:rsidP="0080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eastAsia="ru-RU"/>
              </w:rPr>
            </w:pPr>
            <w:r w:rsidRPr="001703E0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eastAsia="ru-RU"/>
              </w:rPr>
              <w:t>МОСКОВСКИЙ ГОСУДАРСТВЕННЫЙ ЛИНГВИСТИЧЕСКИЙ УНИВЕРСИТЕТ</w:t>
            </w:r>
          </w:p>
          <w:p w14:paraId="29AB4866" w14:textId="77777777" w:rsidR="001703E0" w:rsidRPr="001703E0" w:rsidRDefault="001703E0" w:rsidP="0080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12"/>
                <w:szCs w:val="12"/>
                <w:lang w:eastAsia="ru-RU"/>
              </w:rPr>
            </w:pPr>
          </w:p>
          <w:p w14:paraId="2B054533" w14:textId="77777777" w:rsidR="001703E0" w:rsidRPr="001703E0" w:rsidRDefault="001703E0" w:rsidP="008045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eastAsia="ru-RU"/>
              </w:rPr>
            </w:pPr>
            <w:r w:rsidRPr="001703E0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eastAsia="ru-RU"/>
              </w:rPr>
              <w:t>ИНСТИТУТ ЯЗЫКОЗНАНИЯ РАН</w:t>
            </w:r>
          </w:p>
          <w:p w14:paraId="043C8EB2" w14:textId="77777777" w:rsidR="001703E0" w:rsidRPr="001703E0" w:rsidRDefault="001703E0" w:rsidP="0080454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12"/>
                <w:szCs w:val="12"/>
                <w:lang w:eastAsia="ru-RU"/>
              </w:rPr>
            </w:pPr>
          </w:p>
          <w:p w14:paraId="223AFBFD" w14:textId="77777777" w:rsidR="001703E0" w:rsidRPr="001703E0" w:rsidRDefault="001703E0" w:rsidP="0080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703E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ТАМБОВСКИЙ ГОСУДАРСТВЕННЫЙ УНИВЕРСИТЕТ ИМЕНИ </w:t>
            </w:r>
            <w:r w:rsidRPr="001703E0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eastAsia="ru-RU"/>
              </w:rPr>
              <w:t>Г.Р. ДЕРЖАВИНА</w:t>
            </w:r>
          </w:p>
        </w:tc>
      </w:tr>
    </w:tbl>
    <w:p w14:paraId="228C9A1F" w14:textId="5A04B517" w:rsidR="001703E0" w:rsidRPr="004A3F62" w:rsidRDefault="001703E0" w:rsidP="0080454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Cs/>
          <w:i/>
          <w:color w:val="auto"/>
          <w:kern w:val="32"/>
          <w:sz w:val="32"/>
          <w:szCs w:val="32"/>
          <w:lang w:eastAsia="ru-RU"/>
        </w:rPr>
      </w:pPr>
      <w:r w:rsidRPr="004A3F62">
        <w:rPr>
          <w:rFonts w:ascii="Times New Roman" w:eastAsia="Times New Roman" w:hAnsi="Times New Roman" w:cs="Times New Roman"/>
          <w:b/>
          <w:bCs/>
          <w:i/>
          <w:color w:val="auto"/>
          <w:kern w:val="32"/>
          <w:sz w:val="32"/>
          <w:szCs w:val="32"/>
          <w:lang w:eastAsia="ru-RU"/>
        </w:rPr>
        <w:t>Уважаемые коллеги!</w:t>
      </w:r>
    </w:p>
    <w:p w14:paraId="07015CE0" w14:textId="77777777" w:rsidR="001703E0" w:rsidRPr="004A3F62" w:rsidRDefault="001703E0" w:rsidP="0080454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color w:val="auto"/>
          <w:sz w:val="16"/>
          <w:szCs w:val="16"/>
          <w:lang w:eastAsia="ru-RU"/>
        </w:rPr>
      </w:pPr>
    </w:p>
    <w:p w14:paraId="373C65F3" w14:textId="26B1E063" w:rsidR="00E237C2" w:rsidRPr="00E95833" w:rsidRDefault="000A2ACB" w:rsidP="00E9583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r w:rsidRPr="00E237C2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иглашаем вас принять участие в</w:t>
      </w:r>
      <w:r w:rsidR="00E9583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о </w:t>
      </w:r>
      <w:r w:rsidR="00E95833" w:rsidRPr="00E9583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Всероссийской научной конференции «Когнитивные исследования языка и дискурса»</w:t>
      </w:r>
      <w:r w:rsidR="00E9583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 котор</w:t>
      </w:r>
      <w:r w:rsidR="00307DA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ая</w:t>
      </w:r>
      <w:r w:rsidR="00E9583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приурочен</w:t>
      </w:r>
      <w:r w:rsidR="00307DA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а</w:t>
      </w:r>
      <w:r w:rsidR="00E9583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к 95-летию Московского государственного лингвистического университета. В рамках конференции состоится</w:t>
      </w:r>
      <w:r w:rsidRPr="00E237C2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Pr="00E237C2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Кругл</w:t>
      </w:r>
      <w:r w:rsidR="00085A31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ый</w:t>
      </w:r>
      <w:r w:rsidRPr="00E237C2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 стол</w:t>
      </w:r>
      <w:r w:rsidR="00E95833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 по когнитивной лингвистике</w:t>
      </w:r>
      <w:r w:rsidRPr="00E237C2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, </w:t>
      </w:r>
    </w:p>
    <w:p w14:paraId="6A1491DE" w14:textId="19D26369" w:rsidR="000A2ACB" w:rsidRPr="00E237C2" w:rsidRDefault="000A2ACB" w:rsidP="000A2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E237C2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который традиционно посвящен памяти </w:t>
      </w:r>
      <w:r w:rsidR="00EA0DBC" w:rsidRPr="00E237C2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профессора </w:t>
      </w:r>
      <w:r w:rsidRPr="00E237C2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Елены Самойловны </w:t>
      </w:r>
      <w:proofErr w:type="spellStart"/>
      <w:r w:rsidRPr="00E237C2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Кубряковой</w:t>
      </w:r>
      <w:proofErr w:type="spellEnd"/>
      <w:r w:rsidRPr="00E237C2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.</w:t>
      </w:r>
    </w:p>
    <w:p w14:paraId="322CEC75" w14:textId="77777777" w:rsidR="000A2ACB" w:rsidRPr="000A2ACB" w:rsidRDefault="000A2ACB" w:rsidP="000A2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078132F" w14:textId="7047102A" w:rsidR="000A2ACB" w:rsidRPr="00E95833" w:rsidRDefault="00E95833" w:rsidP="000A2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Сроки проведения: </w:t>
      </w:r>
      <w:r w:rsidRPr="00E95833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ru-RU"/>
        </w:rPr>
        <w:t xml:space="preserve">30 – </w:t>
      </w:r>
      <w:r w:rsidR="000A2ACB" w:rsidRPr="00E95833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ru-RU"/>
        </w:rPr>
        <w:t>31 октября</w:t>
      </w:r>
      <w:r w:rsidR="00272191" w:rsidRPr="00E95833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ru-RU"/>
        </w:rPr>
        <w:t xml:space="preserve"> </w:t>
      </w:r>
      <w:r w:rsidR="000A2ACB" w:rsidRPr="00E95833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ru-RU"/>
        </w:rPr>
        <w:t>202</w:t>
      </w:r>
      <w:r w:rsidRPr="00E95833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ru-RU"/>
        </w:rPr>
        <w:t>5</w:t>
      </w:r>
      <w:r w:rsidR="000A2ACB" w:rsidRPr="00E95833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ru-RU"/>
        </w:rPr>
        <w:t xml:space="preserve"> года </w:t>
      </w:r>
    </w:p>
    <w:p w14:paraId="19849AEA" w14:textId="5DC9055D" w:rsidR="000A2ACB" w:rsidRPr="00E95833" w:rsidRDefault="00E95833" w:rsidP="000A2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E9583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 xml:space="preserve">Место проведения: </w:t>
      </w:r>
      <w:r w:rsidR="000A2ACB" w:rsidRPr="00E9583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Московск</w:t>
      </w:r>
      <w:r w:rsidRPr="00E9583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ий</w:t>
      </w:r>
      <w:r w:rsidR="000A2ACB" w:rsidRPr="00E9583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государственн</w:t>
      </w:r>
      <w:r w:rsidRPr="00E9583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ый</w:t>
      </w:r>
      <w:r w:rsidR="000A2ACB" w:rsidRPr="00E9583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лингвистическ</w:t>
      </w:r>
      <w:r w:rsidRPr="00E9583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ий</w:t>
      </w:r>
      <w:r w:rsidR="000A2ACB" w:rsidRPr="00E9583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университет (г. Москва).</w:t>
      </w:r>
    </w:p>
    <w:p w14:paraId="0F37B643" w14:textId="77777777" w:rsidR="000A2ACB" w:rsidRPr="00E237C2" w:rsidRDefault="000A2ACB" w:rsidP="000A2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14:paraId="6757F09B" w14:textId="77777777" w:rsidR="000A2ACB" w:rsidRPr="00E237C2" w:rsidRDefault="000A2ACB" w:rsidP="000A2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E237C2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Организатор: </w:t>
      </w:r>
      <w:r w:rsidRPr="00E95833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ru-RU"/>
        </w:rPr>
        <w:t xml:space="preserve">МГЛУ (Центр </w:t>
      </w:r>
      <w:proofErr w:type="spellStart"/>
      <w:r w:rsidRPr="00E95833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ru-RU"/>
        </w:rPr>
        <w:t>CКоДис</w:t>
      </w:r>
      <w:proofErr w:type="spellEnd"/>
      <w:r w:rsidRPr="00E237C2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 </w:t>
      </w:r>
      <w:hyperlink r:id="rId12" w:history="1">
        <w:r w:rsidRPr="00E237C2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http://scodis.ru</w:t>
        </w:r>
      </w:hyperlink>
      <w:r w:rsidRPr="00E237C2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)</w:t>
      </w:r>
    </w:p>
    <w:p w14:paraId="33B65EB6" w14:textId="34592425" w:rsidR="000A2ACB" w:rsidRPr="00E95833" w:rsidRDefault="000A2ACB" w:rsidP="000A2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ru-RU"/>
        </w:rPr>
      </w:pPr>
      <w:r w:rsidRPr="00E237C2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Со-организаторы: </w:t>
      </w:r>
      <w:r w:rsidRPr="00E95833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ru-RU"/>
        </w:rPr>
        <w:t>И</w:t>
      </w:r>
      <w:r w:rsidR="000E2AC1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ru-RU"/>
        </w:rPr>
        <w:t>нститут языкознания</w:t>
      </w:r>
      <w:r w:rsidRPr="00E95833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ru-RU"/>
        </w:rPr>
        <w:t xml:space="preserve"> РАН, Тамбовский государственный университет им. Г.Р.</w:t>
      </w:r>
      <w:r w:rsidR="00EA0DBC" w:rsidRPr="00E95833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ru-RU"/>
        </w:rPr>
        <w:t xml:space="preserve"> Д</w:t>
      </w:r>
      <w:r w:rsidRPr="00E95833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ru-RU"/>
        </w:rPr>
        <w:t>ержавина</w:t>
      </w:r>
    </w:p>
    <w:p w14:paraId="50EFBE46" w14:textId="77777777" w:rsidR="00352D40" w:rsidRPr="000A2ACB" w:rsidRDefault="00352D40" w:rsidP="008045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6A513C6" w14:textId="2A951C77" w:rsidR="00352D40" w:rsidRPr="000807B5" w:rsidRDefault="00352D40" w:rsidP="00352D4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E79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Формат</w:t>
      </w:r>
      <w:r w:rsidR="00D41F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проведения </w:t>
      </w:r>
      <w:r w:rsidR="00085A3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к</w:t>
      </w:r>
      <w:r w:rsidR="00E958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нференции</w:t>
      </w:r>
      <w:r w:rsidRPr="00EE79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02DB451B" w14:textId="7CD7CCD2" w:rsidR="00352D40" w:rsidRPr="00352D40" w:rsidRDefault="00D41F1E" w:rsidP="00352D4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E95833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ктября – </w:t>
      </w:r>
      <w:r w:rsidR="00352D40" w:rsidRPr="00352D40">
        <w:rPr>
          <w:rFonts w:ascii="Times New Roman" w:eastAsia="Times New Roman" w:hAnsi="Times New Roman" w:cs="Times New Roman"/>
          <w:color w:val="auto"/>
          <w:sz w:val="24"/>
          <w:szCs w:val="24"/>
        </w:rPr>
        <w:t>Круглый стол памяти Е.</w:t>
      </w:r>
      <w:r w:rsidR="00DC43A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52D40" w:rsidRPr="00352D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. </w:t>
      </w:r>
      <w:proofErr w:type="spellStart"/>
      <w:r w:rsidR="00352D40" w:rsidRPr="00352D40">
        <w:rPr>
          <w:rFonts w:ascii="Times New Roman" w:eastAsia="Times New Roman" w:hAnsi="Times New Roman" w:cs="Times New Roman"/>
          <w:color w:val="auto"/>
          <w:sz w:val="24"/>
          <w:szCs w:val="24"/>
        </w:rPr>
        <w:t>Кубряковой</w:t>
      </w:r>
      <w:proofErr w:type="spellEnd"/>
    </w:p>
    <w:p w14:paraId="30F6CC64" w14:textId="7BADDD90" w:rsidR="00352D40" w:rsidRPr="00352D40" w:rsidRDefault="00E95833" w:rsidP="00352D4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D41F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ктября</w:t>
      </w:r>
      <w:r w:rsidR="00D41F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85A31">
        <w:rPr>
          <w:rFonts w:ascii="Times New Roman" w:eastAsia="Times New Roman" w:hAnsi="Times New Roman" w:cs="Times New Roman"/>
          <w:color w:val="auto"/>
          <w:sz w:val="24"/>
          <w:szCs w:val="24"/>
        </w:rPr>
        <w:t>гостевые доклады, з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аседания секций</w:t>
      </w:r>
      <w:r w:rsidR="00085A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коллоквиумы </w:t>
      </w:r>
    </w:p>
    <w:p w14:paraId="6EE902F0" w14:textId="77777777" w:rsidR="008D3203" w:rsidRPr="00BA7403" w:rsidRDefault="008D3203" w:rsidP="008045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5306BED" w14:textId="7381E0A1" w:rsidR="001703E0" w:rsidRDefault="008D3203" w:rsidP="009F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BA740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Проблематика </w:t>
      </w:r>
      <w:r w:rsidR="00085A3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к</w:t>
      </w:r>
      <w:r w:rsidR="00E958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онференции</w:t>
      </w:r>
      <w:r w:rsidR="001703E0" w:rsidRPr="00BA740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:</w:t>
      </w:r>
    </w:p>
    <w:p w14:paraId="0329AC85" w14:textId="77777777" w:rsidR="007E15C1" w:rsidRDefault="007E15C1" w:rsidP="00D41F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овременное состояние когнитивной лингвистики в контексте когнитивных исследований</w:t>
      </w:r>
    </w:p>
    <w:p w14:paraId="633C9335" w14:textId="77777777" w:rsidR="007E15C1" w:rsidRDefault="007E15C1" w:rsidP="00D41F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еждисциплинарные исследования языка и дискурса</w:t>
      </w:r>
    </w:p>
    <w:p w14:paraId="52A9E7D4" w14:textId="77777777" w:rsidR="007E15C1" w:rsidRDefault="007E15C1" w:rsidP="00D41F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Экспериментальные исследования процессов конструирования информации</w:t>
      </w:r>
    </w:p>
    <w:p w14:paraId="1A8C647E" w14:textId="77777777" w:rsidR="007E15C1" w:rsidRDefault="007E15C1" w:rsidP="00D41F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огнитивная лингвистика и когнитивная психология: общие интересы и особенности взаимодействия</w:t>
      </w:r>
    </w:p>
    <w:p w14:paraId="3EF3541B" w14:textId="77777777" w:rsidR="007E15C1" w:rsidRDefault="007E15C1" w:rsidP="00D41F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Диахронические и синхронические исследования процессов категоризации и концептуализации</w:t>
      </w:r>
    </w:p>
    <w:p w14:paraId="6506B327" w14:textId="77777777" w:rsidR="007E15C1" w:rsidRDefault="007E15C1" w:rsidP="00D41F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олимодальные измерения естественной коммуникации</w:t>
      </w:r>
    </w:p>
    <w:p w14:paraId="73633250" w14:textId="61EF7A9C" w:rsidR="007E15C1" w:rsidRDefault="007E15C1" w:rsidP="00D41F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онструирование мира в разных языках и культурах</w:t>
      </w:r>
    </w:p>
    <w:p w14:paraId="0B1D9C1E" w14:textId="4B58A329" w:rsidR="007E15C1" w:rsidRDefault="007E15C1" w:rsidP="00D41F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Когнитивная прагматика </w:t>
      </w:r>
      <w:r w:rsidR="00AD1F4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и теория воздействия</w:t>
      </w:r>
    </w:p>
    <w:p w14:paraId="76CF54B1" w14:textId="6A0C1865" w:rsidR="00AD1F41" w:rsidRDefault="00AD1F41" w:rsidP="00D41F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офессиональная коммуникация как когнитивно-дискурсивный феномен</w:t>
      </w:r>
    </w:p>
    <w:p w14:paraId="37E8A493" w14:textId="21394ABB" w:rsidR="00AD1F41" w:rsidRDefault="00AD1F41" w:rsidP="00D41F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оциальная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огниция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как доступ к </w:t>
      </w:r>
      <w:r w:rsidRPr="00AD1F4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ежличностной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и</w:t>
      </w:r>
      <w:r w:rsidRPr="00AD1F4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межкультурной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коммуникации</w:t>
      </w:r>
    </w:p>
    <w:p w14:paraId="51A82877" w14:textId="77777777" w:rsidR="00AC69FB" w:rsidRPr="00EE796A" w:rsidRDefault="00AC69FB" w:rsidP="009F7D7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690A1B3B" w14:textId="634147BB" w:rsidR="00BA7403" w:rsidRDefault="00BA7403" w:rsidP="00AD1F4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33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Рабочие языки </w:t>
      </w:r>
      <w:r w:rsidR="003473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к</w:t>
      </w:r>
      <w:r w:rsidR="007E15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нференции</w:t>
      </w:r>
      <w:r w:rsidRPr="00EE79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русский, английский</w:t>
      </w:r>
    </w:p>
    <w:p w14:paraId="73894164" w14:textId="5B01064F" w:rsidR="00B41B29" w:rsidRPr="00EE796A" w:rsidRDefault="00B41B29" w:rsidP="00AD1F4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1B2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Сайт </w:t>
      </w:r>
      <w:r w:rsidR="003473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к</w:t>
      </w:r>
      <w:r w:rsidR="007E15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нференции</w:t>
      </w:r>
      <w:r w:rsidRPr="00347392">
        <w:rPr>
          <w:rFonts w:ascii="Times New Roman" w:eastAsia="Times New Roman" w:hAnsi="Times New Roman" w:cs="Times New Roman"/>
          <w:color w:val="auto"/>
          <w:sz w:val="24"/>
          <w:szCs w:val="24"/>
        </w:rPr>
        <w:t>: https://</w:t>
      </w:r>
      <w:r w:rsidR="009F0D76" w:rsidRPr="0034739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</w:t>
      </w:r>
      <w:r w:rsidR="00085A31" w:rsidRPr="0034739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g</w:t>
      </w:r>
      <w:r w:rsidR="009F0D76" w:rsidRPr="0034739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</w:t>
      </w:r>
      <w:r w:rsidR="00085A31" w:rsidRPr="0034739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</w:t>
      </w:r>
      <w:r w:rsidR="009F0D76" w:rsidRPr="0034739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f</w:t>
      </w:r>
      <w:r w:rsidR="009B7EB3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B41D3A" w:rsidRPr="0034739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rugstol</w:t>
      </w:r>
      <w:r w:rsidRPr="00347392">
        <w:rPr>
          <w:rFonts w:ascii="Times New Roman" w:eastAsia="Times New Roman" w:hAnsi="Times New Roman" w:cs="Times New Roman"/>
          <w:color w:val="auto"/>
          <w:sz w:val="24"/>
          <w:szCs w:val="24"/>
        </w:rPr>
        <w:t>202</w:t>
      </w:r>
      <w:r w:rsidR="009F0D76" w:rsidRPr="00347392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Pr="00347392">
        <w:rPr>
          <w:rFonts w:ascii="Times New Roman" w:eastAsia="Times New Roman" w:hAnsi="Times New Roman" w:cs="Times New Roman"/>
          <w:color w:val="auto"/>
          <w:sz w:val="24"/>
          <w:szCs w:val="24"/>
        </w:rPr>
        <w:t>.linguanet.ru</w:t>
      </w:r>
    </w:p>
    <w:p w14:paraId="7D128422" w14:textId="26C75BB6" w:rsidR="00E237C2" w:rsidRDefault="00C832D9" w:rsidP="00F1413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2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Формы участия: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ыступление с докладом, участие без доклада</w:t>
      </w:r>
      <w:r w:rsidR="00DD7B4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публикацией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790239" w:rsidRPr="007902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BF7FED0" w14:textId="4A63FE2B" w:rsidR="00003B36" w:rsidRDefault="00BF2068" w:rsidP="00F1413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</w:t>
      </w:r>
    </w:p>
    <w:p w14:paraId="3AAD2A7A" w14:textId="2EA10F48" w:rsidR="00C87396" w:rsidRPr="00B41D3A" w:rsidRDefault="00C87396" w:rsidP="00C873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D7C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убликация материалов </w:t>
      </w:r>
      <w:r w:rsidR="009F0D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ференции</w:t>
      </w:r>
    </w:p>
    <w:p w14:paraId="20436091" w14:textId="77777777" w:rsidR="00C87396" w:rsidRPr="00ED7CA7" w:rsidRDefault="00C87396" w:rsidP="00C873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3DC50C6" w14:textId="2DD5B77D" w:rsidR="00C87396" w:rsidRPr="00093B73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</w:t>
      </w:r>
      <w:r w:rsidRPr="001703E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и подготовке печатных материалов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следует учесть</w:t>
      </w:r>
      <w:r w:rsidRPr="001703E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, что в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борник </w:t>
      </w:r>
      <w:r w:rsidRPr="003473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материалов </w:t>
      </w:r>
      <w:r w:rsidR="009F0D76" w:rsidRPr="003473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онференции</w:t>
      </w:r>
      <w:r w:rsidRPr="003473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будут включены только сообщения, </w:t>
      </w:r>
      <w:r w:rsidRPr="00347392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непосредственно касающиеся обсуждаемых вопросов</w:t>
      </w:r>
      <w:r w:rsidRPr="003473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. Материалы </w:t>
      </w:r>
      <w:r w:rsidR="009F0D76" w:rsidRPr="003473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онференции</w:t>
      </w:r>
      <w:r w:rsidRPr="003473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будут опубликованы </w:t>
      </w:r>
      <w:r w:rsidRPr="008C451E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в четвертом квартале 202</w:t>
      </w:r>
      <w:r w:rsidR="00B151D0" w:rsidRPr="008C451E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5</w:t>
      </w:r>
      <w:r w:rsidRPr="008C451E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г.</w:t>
      </w:r>
      <w:r w:rsidRPr="003473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3473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в серии «Когнитивные исследования языка», включенной в Перечень ВАК</w:t>
      </w:r>
      <w:r w:rsidRPr="003473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, после обязательного рецензирования редколлегией. Принимаются статьи, не опубликованные ранее (процент оригинальности – не менее 70%). </w:t>
      </w:r>
      <w:r w:rsidRPr="0034739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борник можно получить в электронном или бумажном формате, требуемый формат нужно указать в Заявке</w:t>
      </w:r>
      <w:r w:rsidRPr="003473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 Рабочие языки серии – русский, английский</w:t>
      </w:r>
      <w:r w:rsidRPr="008C451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  <w:r w:rsidR="00093B73" w:rsidRPr="008C451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От одного автора принимаются не более 2-х статей, одна из которых в соавторстве (две статьи в соавторстве не допускаются). Количество авторов статьи – не более трех.</w:t>
      </w:r>
    </w:p>
    <w:p w14:paraId="46139B50" w14:textId="77777777" w:rsidR="00C87396" w:rsidRPr="00347392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8AE760E" w14:textId="56B3FA39" w:rsidR="00FC7791" w:rsidRPr="00FC7791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3473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явки на участие, тексты для публикации в сборнике материалов </w:t>
      </w:r>
      <w:r w:rsidR="009F0D76" w:rsidRPr="00347392">
        <w:rPr>
          <w:rFonts w:ascii="Times New Roman" w:eastAsia="Times New Roman" w:hAnsi="Times New Roman" w:cs="Times New Roman"/>
          <w:color w:val="auto"/>
          <w:sz w:val="24"/>
          <w:szCs w:val="24"/>
        </w:rPr>
        <w:t>конференции</w:t>
      </w:r>
      <w:r w:rsidRPr="003473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инимаются </w:t>
      </w:r>
      <w:r w:rsidRPr="003473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до 1 июня 202</w:t>
      </w:r>
      <w:r w:rsidR="00B151D0" w:rsidRPr="003473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5</w:t>
      </w:r>
      <w:r w:rsidRPr="003473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г</w:t>
      </w:r>
      <w:r w:rsidRPr="003473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  <w:r w:rsidRPr="003473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 участия необходимо прислать </w:t>
      </w:r>
      <w:r w:rsidRPr="003473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ку</w:t>
      </w:r>
      <w:r w:rsidRPr="003473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см. Приложение 1) и </w:t>
      </w:r>
      <w:r w:rsidRPr="003473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материалы выступлений</w:t>
      </w:r>
      <w:r w:rsidRPr="003473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см. Приложение 2) на электронный адрес: </w:t>
      </w:r>
      <w:hyperlink r:id="rId13" w:history="1">
        <w:r w:rsidR="009F0D76" w:rsidRPr="0034739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cogconf</w:t>
        </w:r>
        <w:r w:rsidR="009F0D76" w:rsidRPr="0034739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_</w:t>
        </w:r>
        <w:r w:rsidR="009F0D76" w:rsidRPr="0034739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krugstol</w:t>
        </w:r>
        <w:r w:rsidR="009F0D76" w:rsidRPr="0034739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25@</w:t>
        </w:r>
        <w:r w:rsidR="009F0D76" w:rsidRPr="0034739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9F0D76" w:rsidRPr="0034739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.</w:t>
        </w:r>
        <w:r w:rsidR="009F0D76" w:rsidRPr="0034739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9F0D76" w:rsidRPr="003473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93A2EAA" w14:textId="7748DAA5" w:rsidR="00C87396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09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айл с материалами для публикации должен быть озаглавлен по фамилии участника латинскими буквами: </w:t>
      </w:r>
      <w:proofErr w:type="spellStart"/>
      <w:r w:rsidRPr="000A09B6">
        <w:rPr>
          <w:rFonts w:ascii="Times New Roman" w:eastAsia="Times New Roman" w:hAnsi="Times New Roman" w:cs="Times New Roman"/>
          <w:color w:val="auto"/>
          <w:sz w:val="24"/>
          <w:szCs w:val="24"/>
        </w:rPr>
        <w:t>ivanov_abstrac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0A09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айл с заявкой на участие должен быть озаглавлен по фамилии участника латинскими буквами: </w:t>
      </w:r>
      <w:proofErr w:type="spellStart"/>
      <w:r w:rsidRPr="000A09B6">
        <w:rPr>
          <w:rFonts w:ascii="Times New Roman" w:eastAsia="Times New Roman" w:hAnsi="Times New Roman" w:cs="Times New Roman"/>
          <w:color w:val="auto"/>
          <w:sz w:val="24"/>
          <w:szCs w:val="24"/>
        </w:rPr>
        <w:t>ivanov_appl</w:t>
      </w:r>
      <w:proofErr w:type="spellEnd"/>
    </w:p>
    <w:p w14:paraId="481D3175" w14:textId="77777777" w:rsidR="00C87396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534F8B5" w14:textId="23A0BF5A" w:rsidR="00C87396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ционный взнос (подготовка и печать сборника материал</w:t>
      </w:r>
      <w:r w:rsidR="009F0D76">
        <w:rPr>
          <w:rFonts w:ascii="Times New Roman" w:eastAsia="Times New Roman" w:hAnsi="Times New Roman" w:cs="Times New Roman"/>
          <w:color w:val="auto"/>
          <w:sz w:val="24"/>
          <w:szCs w:val="24"/>
        </w:rPr>
        <w:t>ов конференции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составляет </w:t>
      </w:r>
      <w:r w:rsidR="00BE164D" w:rsidRPr="008C451E">
        <w:rPr>
          <w:rFonts w:ascii="Times New Roman" w:eastAsia="Times New Roman" w:hAnsi="Times New Roman" w:cs="Times New Roman"/>
          <w:color w:val="auto"/>
          <w:sz w:val="24"/>
          <w:szCs w:val="24"/>
        </w:rPr>
        <w:t>45</w:t>
      </w:r>
      <w:r w:rsidRPr="008C451E">
        <w:rPr>
          <w:rFonts w:ascii="Times New Roman" w:eastAsia="Times New Roman" w:hAnsi="Times New Roman" w:cs="Times New Roman"/>
          <w:color w:val="auto"/>
          <w:sz w:val="24"/>
          <w:szCs w:val="24"/>
        </w:rPr>
        <w:t>00 руб. (для членов РАЛК – 3500 руб.),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оплачивается ТОЛЬКО после получения письма о положительном решении оргкомитета, в котором будут указаны реквизиты для оплаты. </w:t>
      </w:r>
      <w:r w:rsidRPr="00A96F2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При этом оргвзнос на </w:t>
      </w:r>
      <w:r w:rsidR="009F0D7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конференцию </w:t>
      </w:r>
      <w:r w:rsidRPr="00A96F2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оплачивает каждый соавтор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</w:rPr>
        <w:t>. Оргвзнос не включает почтовые расходы по рассылке сборника материалов</w:t>
      </w:r>
      <w:r w:rsidR="009F0D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нференции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Оплата почтовых расходов производится дополнительно к сумме оргвзноса в размере </w:t>
      </w:r>
      <w:r w:rsidRPr="008C45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00 рублей. Дополнительный печатный экземпляр (указать в заявке) – </w:t>
      </w:r>
      <w:r w:rsidR="00BE164D" w:rsidRPr="008C451E">
        <w:rPr>
          <w:rFonts w:ascii="Times New Roman" w:eastAsia="Times New Roman" w:hAnsi="Times New Roman" w:cs="Times New Roman"/>
          <w:color w:val="auto"/>
          <w:sz w:val="24"/>
          <w:szCs w:val="24"/>
        </w:rPr>
        <w:t>2500 руб. (для членов РАЛК – 15</w:t>
      </w:r>
      <w:r w:rsidRPr="008C451E">
        <w:rPr>
          <w:rFonts w:ascii="Times New Roman" w:eastAsia="Times New Roman" w:hAnsi="Times New Roman" w:cs="Times New Roman"/>
          <w:color w:val="auto"/>
          <w:sz w:val="24"/>
          <w:szCs w:val="24"/>
        </w:rPr>
        <w:t>00 руб.).</w:t>
      </w:r>
    </w:p>
    <w:p w14:paraId="4C36095A" w14:textId="77777777" w:rsidR="00C87396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EA2E03">
        <w:rPr>
          <w:rFonts w:ascii="Times New Roman" w:eastAsia="Times New Roman" w:hAnsi="Times New Roman" w:cs="Times New Roman"/>
          <w:color w:val="auto"/>
          <w:sz w:val="24"/>
          <w:szCs w:val="24"/>
        </w:rPr>
        <w:t>Проезд и проживание оплачивается направляющей стороной или лично участником конференции.</w:t>
      </w:r>
    </w:p>
    <w:p w14:paraId="3F62CF0E" w14:textId="77777777" w:rsidR="00AF7DBC" w:rsidRDefault="00AF7DBC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F840A55" w14:textId="77777777" w:rsidR="00382ED2" w:rsidRDefault="00382ED2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D3A2611" w14:textId="7F3EAC8E" w:rsidR="00AF7DBC" w:rsidRDefault="00AF7DBC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Контакты:</w:t>
      </w:r>
    </w:p>
    <w:p w14:paraId="4A6A441E" w14:textId="77777777" w:rsidR="009F0D76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3B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Координатор</w:t>
      </w:r>
      <w:r w:rsidR="009F0D7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ы</w:t>
      </w:r>
      <w:r w:rsidRPr="00003B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F0D7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конфереции</w:t>
      </w:r>
      <w:proofErr w:type="spellEnd"/>
      <w:r w:rsidR="00003B36" w:rsidRPr="00003B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2459DB9B" w14:textId="77777777" w:rsidR="009F0D76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05CAF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Ирисханова Ольга Камалудиновн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0A09B6">
        <w:rPr>
          <w:rFonts w:ascii="Times New Roman" w:eastAsia="Times New Roman" w:hAnsi="Times New Roman" w:cs="Times New Roman"/>
          <w:color w:val="auto"/>
          <w:sz w:val="24"/>
          <w:szCs w:val="24"/>
        </w:rPr>
        <w:t>доктор филол. 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0A09B6">
        <w:rPr>
          <w:rFonts w:ascii="Times New Roman" w:eastAsia="Times New Roman" w:hAnsi="Times New Roman" w:cs="Times New Roman"/>
          <w:color w:val="auto"/>
          <w:sz w:val="24"/>
          <w:szCs w:val="24"/>
        </w:rPr>
        <w:t>, проф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проректор на науке Московского государственного лингвистического университета, директор Центра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КоДис</w:t>
      </w:r>
      <w:proofErr w:type="spellEnd"/>
      <w:r w:rsidR="009F0D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</w:t>
      </w:r>
    </w:p>
    <w:p w14:paraId="14010707" w14:textId="15A0E8C3" w:rsidR="00C87396" w:rsidRPr="009F0D76" w:rsidRDefault="009F0D7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9F0D7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Киосе 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Мария Ивановн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 доктор филол.</w:t>
      </w:r>
      <w:r w:rsidR="003473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., доц., главный научный сотрудник Центра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КоДис</w:t>
      </w:r>
      <w:proofErr w:type="spellEnd"/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7C95B49F" w14:textId="77777777" w:rsidR="00003B36" w:rsidRDefault="00003B3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7606A7F" w14:textId="53259499" w:rsidR="00C87396" w:rsidRPr="009F0D76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03B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Оргкомитет </w:t>
      </w:r>
      <w:r w:rsidR="009F0D7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конференци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="009F0D76" w:rsidRPr="003473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cogconf</w:t>
      </w:r>
      <w:proofErr w:type="spellEnd"/>
      <w:r w:rsidR="009F0D76" w:rsidRPr="003473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</w:t>
      </w:r>
      <w:proofErr w:type="spellStart"/>
      <w:r w:rsidR="00B41D3A" w:rsidRPr="003473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krugstol</w:t>
      </w:r>
      <w:proofErr w:type="spellEnd"/>
      <w:r w:rsidR="00FC7791" w:rsidRPr="003473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02</w:t>
      </w:r>
      <w:r w:rsidR="009F0D76" w:rsidRPr="003473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5</w:t>
      </w:r>
      <w:r w:rsidR="00FC7791" w:rsidRPr="003473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@mail.</w:t>
      </w:r>
      <w:proofErr w:type="spellStart"/>
      <w:r w:rsidR="0058602E" w:rsidRPr="003473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ru</w:t>
      </w:r>
      <w:proofErr w:type="spellEnd"/>
    </w:p>
    <w:p w14:paraId="28818908" w14:textId="425935FB" w:rsidR="00C87396" w:rsidRPr="0080454F" w:rsidRDefault="0021550B" w:rsidP="0021550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br w:type="page"/>
      </w:r>
      <w:r w:rsidR="00C87396" w:rsidRPr="0080454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lastRenderedPageBreak/>
        <w:t>Приложение 1</w:t>
      </w:r>
      <w:r w:rsidR="00C8739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. Форма заявки</w:t>
      </w:r>
    </w:p>
    <w:p w14:paraId="77D9DFA0" w14:textId="77777777" w:rsidR="0021550B" w:rsidRDefault="0021550B" w:rsidP="00C8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14:paraId="0C72CE01" w14:textId="4D20BE4E" w:rsidR="00C87396" w:rsidRPr="00ED7CA7" w:rsidRDefault="00C87396" w:rsidP="00C8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ED7CA7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Заявка для участников </w:t>
      </w:r>
      <w:r w:rsidR="00347392">
        <w:rPr>
          <w:rFonts w:ascii="Times New Roman" w:eastAsia="Times New Roman" w:hAnsi="Times New Roman" w:cs="Times New Roman"/>
          <w:b/>
          <w:color w:val="auto"/>
          <w:lang w:eastAsia="ru-RU"/>
        </w:rPr>
        <w:t>к</w:t>
      </w:r>
      <w:r w:rsidR="00382ED2">
        <w:rPr>
          <w:rFonts w:ascii="Times New Roman" w:eastAsia="Times New Roman" w:hAnsi="Times New Roman" w:cs="Times New Roman"/>
          <w:b/>
          <w:color w:val="auto"/>
          <w:lang w:eastAsia="ru-RU"/>
        </w:rPr>
        <w:t>онференции</w:t>
      </w:r>
      <w:r w:rsidR="00347392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="00347392" w:rsidRPr="00347392">
        <w:rPr>
          <w:rFonts w:ascii="Times New Roman" w:eastAsia="Times New Roman" w:hAnsi="Times New Roman" w:cs="Times New Roman"/>
          <w:b/>
          <w:color w:val="auto"/>
          <w:lang w:eastAsia="ru-RU"/>
        </w:rPr>
        <w:t>«Когнитивные исследования языка и дискурса»</w:t>
      </w:r>
    </w:p>
    <w:p w14:paraId="2B55A487" w14:textId="77777777" w:rsidR="00C87396" w:rsidRPr="00ED7CA7" w:rsidRDefault="00C87396" w:rsidP="00C87396">
      <w:pPr>
        <w:spacing w:after="0" w:line="240" w:lineRule="auto"/>
        <w:rPr>
          <w:rFonts w:ascii="Times New Roman" w:eastAsia="Times New Roman" w:hAnsi="Times New Roman" w:cs="Times New Roman"/>
          <w:i/>
          <w:color w:val="auto"/>
          <w:lang w:eastAsia="ru-RU"/>
        </w:rPr>
      </w:pPr>
    </w:p>
    <w:tbl>
      <w:tblPr>
        <w:tblW w:w="9927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4896"/>
        <w:gridCol w:w="4540"/>
      </w:tblGrid>
      <w:tr w:rsidR="00C87396" w:rsidRPr="00ED7CA7" w14:paraId="20895596" w14:textId="77777777" w:rsidTr="003F08D2">
        <w:tc>
          <w:tcPr>
            <w:tcW w:w="491" w:type="dxa"/>
          </w:tcPr>
          <w:p w14:paraId="0F95904F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1.</w:t>
            </w:r>
          </w:p>
        </w:tc>
        <w:tc>
          <w:tcPr>
            <w:tcW w:w="4896" w:type="dxa"/>
          </w:tcPr>
          <w:p w14:paraId="77CDE230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амилия, имя, отчество (полностью) (рус.)</w:t>
            </w:r>
          </w:p>
        </w:tc>
        <w:tc>
          <w:tcPr>
            <w:tcW w:w="4540" w:type="dxa"/>
          </w:tcPr>
          <w:p w14:paraId="306B542F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4DE00E89" w14:textId="77777777" w:rsidTr="003F08D2">
        <w:tc>
          <w:tcPr>
            <w:tcW w:w="491" w:type="dxa"/>
          </w:tcPr>
          <w:p w14:paraId="4FA50C0C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4896" w:type="dxa"/>
          </w:tcPr>
          <w:p w14:paraId="09CBF6D0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амилия, имя, отчество (полностью) (англ.)</w:t>
            </w:r>
          </w:p>
        </w:tc>
        <w:tc>
          <w:tcPr>
            <w:tcW w:w="4540" w:type="dxa"/>
          </w:tcPr>
          <w:p w14:paraId="70C843DB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562F2384" w14:textId="77777777" w:rsidTr="003F08D2">
        <w:tc>
          <w:tcPr>
            <w:tcW w:w="491" w:type="dxa"/>
          </w:tcPr>
          <w:p w14:paraId="279A7FDA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4896" w:type="dxa"/>
          </w:tcPr>
          <w:p w14:paraId="6D279F1E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сто работы, должность</w:t>
            </w:r>
          </w:p>
          <w:p w14:paraId="24102255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рус.)</w:t>
            </w:r>
          </w:p>
        </w:tc>
        <w:tc>
          <w:tcPr>
            <w:tcW w:w="4540" w:type="dxa"/>
          </w:tcPr>
          <w:p w14:paraId="1A01E807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33C9F84C" w14:textId="77777777" w:rsidTr="003F08D2">
        <w:tc>
          <w:tcPr>
            <w:tcW w:w="491" w:type="dxa"/>
          </w:tcPr>
          <w:p w14:paraId="69726A06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4896" w:type="dxa"/>
          </w:tcPr>
          <w:p w14:paraId="655A57AC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сто работы, должность</w:t>
            </w:r>
          </w:p>
          <w:p w14:paraId="55E2461D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англ.)</w:t>
            </w:r>
          </w:p>
        </w:tc>
        <w:tc>
          <w:tcPr>
            <w:tcW w:w="4540" w:type="dxa"/>
          </w:tcPr>
          <w:p w14:paraId="64A89E33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10E95999" w14:textId="77777777" w:rsidTr="003F08D2">
        <w:tc>
          <w:tcPr>
            <w:tcW w:w="491" w:type="dxa"/>
          </w:tcPr>
          <w:p w14:paraId="6647596B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4896" w:type="dxa"/>
          </w:tcPr>
          <w:p w14:paraId="5A3E4798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ченая степень, звание (рус.)</w:t>
            </w:r>
          </w:p>
        </w:tc>
        <w:tc>
          <w:tcPr>
            <w:tcW w:w="4540" w:type="dxa"/>
          </w:tcPr>
          <w:p w14:paraId="224D7760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6FE779C3" w14:textId="77777777" w:rsidTr="003F08D2">
        <w:tc>
          <w:tcPr>
            <w:tcW w:w="491" w:type="dxa"/>
          </w:tcPr>
          <w:p w14:paraId="631EED24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4896" w:type="dxa"/>
          </w:tcPr>
          <w:p w14:paraId="347C5E83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ченая степень, звание (англ.)</w:t>
            </w:r>
          </w:p>
        </w:tc>
        <w:tc>
          <w:tcPr>
            <w:tcW w:w="4540" w:type="dxa"/>
          </w:tcPr>
          <w:p w14:paraId="224298AA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139F9BCA" w14:textId="77777777" w:rsidTr="003F08D2">
        <w:tc>
          <w:tcPr>
            <w:tcW w:w="491" w:type="dxa"/>
          </w:tcPr>
          <w:p w14:paraId="1E371D09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4896" w:type="dxa"/>
          </w:tcPr>
          <w:p w14:paraId="4361AB06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чтовый индекс, адрес</w:t>
            </w:r>
          </w:p>
        </w:tc>
        <w:tc>
          <w:tcPr>
            <w:tcW w:w="4540" w:type="dxa"/>
          </w:tcPr>
          <w:p w14:paraId="14EAED55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1548E3A3" w14:textId="77777777" w:rsidTr="003F08D2">
        <w:tc>
          <w:tcPr>
            <w:tcW w:w="491" w:type="dxa"/>
          </w:tcPr>
          <w:p w14:paraId="6D2859EA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4896" w:type="dxa"/>
          </w:tcPr>
          <w:p w14:paraId="400E556D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нтактный телефон</w:t>
            </w:r>
          </w:p>
        </w:tc>
        <w:tc>
          <w:tcPr>
            <w:tcW w:w="4540" w:type="dxa"/>
          </w:tcPr>
          <w:p w14:paraId="00F01456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77CB8214" w14:textId="77777777" w:rsidTr="003F08D2">
        <w:tc>
          <w:tcPr>
            <w:tcW w:w="491" w:type="dxa"/>
          </w:tcPr>
          <w:p w14:paraId="2851A721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.</w:t>
            </w:r>
          </w:p>
        </w:tc>
        <w:tc>
          <w:tcPr>
            <w:tcW w:w="4896" w:type="dxa"/>
          </w:tcPr>
          <w:p w14:paraId="5F8563D5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дрес электронной почты</w:t>
            </w:r>
          </w:p>
        </w:tc>
        <w:tc>
          <w:tcPr>
            <w:tcW w:w="4540" w:type="dxa"/>
          </w:tcPr>
          <w:p w14:paraId="1B53C579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2D16715F" w14:textId="77777777" w:rsidTr="003F08D2">
        <w:tc>
          <w:tcPr>
            <w:tcW w:w="491" w:type="dxa"/>
          </w:tcPr>
          <w:p w14:paraId="554A3246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.</w:t>
            </w:r>
          </w:p>
        </w:tc>
        <w:tc>
          <w:tcPr>
            <w:tcW w:w="4896" w:type="dxa"/>
          </w:tcPr>
          <w:p w14:paraId="1A778EC2" w14:textId="1AC9271B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участия (</w:t>
            </w:r>
            <w:r w:rsidRPr="0003117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частие с докладом, участие с</w:t>
            </w:r>
            <w:r w:rsidR="008F3F0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убликацией </w:t>
            </w:r>
            <w:r w:rsidRPr="0003117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ез доклада</w:t>
            </w: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4540" w:type="dxa"/>
          </w:tcPr>
          <w:p w14:paraId="77AC6E75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0D4323FE" w14:textId="77777777" w:rsidTr="003F08D2">
        <w:tc>
          <w:tcPr>
            <w:tcW w:w="491" w:type="dxa"/>
          </w:tcPr>
          <w:p w14:paraId="51080E85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.</w:t>
            </w:r>
          </w:p>
        </w:tc>
        <w:tc>
          <w:tcPr>
            <w:tcW w:w="4896" w:type="dxa"/>
          </w:tcPr>
          <w:p w14:paraId="3D21E952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звание статьи на русском языке</w:t>
            </w:r>
          </w:p>
        </w:tc>
        <w:tc>
          <w:tcPr>
            <w:tcW w:w="4540" w:type="dxa"/>
          </w:tcPr>
          <w:p w14:paraId="5900C2EF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167E112B" w14:textId="77777777" w:rsidTr="003F08D2">
        <w:tc>
          <w:tcPr>
            <w:tcW w:w="491" w:type="dxa"/>
          </w:tcPr>
          <w:p w14:paraId="63C88097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.</w:t>
            </w:r>
          </w:p>
        </w:tc>
        <w:tc>
          <w:tcPr>
            <w:tcW w:w="4896" w:type="dxa"/>
          </w:tcPr>
          <w:p w14:paraId="1DFA1F56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звание статьи на английском языке</w:t>
            </w:r>
          </w:p>
        </w:tc>
        <w:tc>
          <w:tcPr>
            <w:tcW w:w="4540" w:type="dxa"/>
          </w:tcPr>
          <w:p w14:paraId="1F90F119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660A2F28" w14:textId="77777777" w:rsidTr="003F08D2">
        <w:tc>
          <w:tcPr>
            <w:tcW w:w="491" w:type="dxa"/>
          </w:tcPr>
          <w:p w14:paraId="7D65643A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.</w:t>
            </w:r>
          </w:p>
        </w:tc>
        <w:tc>
          <w:tcPr>
            <w:tcW w:w="4896" w:type="dxa"/>
          </w:tcPr>
          <w:p w14:paraId="35C2FB75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ннотация статьи на русском языке</w:t>
            </w:r>
          </w:p>
        </w:tc>
        <w:tc>
          <w:tcPr>
            <w:tcW w:w="4540" w:type="dxa"/>
          </w:tcPr>
          <w:p w14:paraId="1435910C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69E717EC" w14:textId="77777777" w:rsidTr="003F08D2">
        <w:tc>
          <w:tcPr>
            <w:tcW w:w="491" w:type="dxa"/>
          </w:tcPr>
          <w:p w14:paraId="2FBFFB68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.</w:t>
            </w:r>
          </w:p>
        </w:tc>
        <w:tc>
          <w:tcPr>
            <w:tcW w:w="4896" w:type="dxa"/>
          </w:tcPr>
          <w:p w14:paraId="731C9181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ннотация статьи на английском языке</w:t>
            </w:r>
          </w:p>
        </w:tc>
        <w:tc>
          <w:tcPr>
            <w:tcW w:w="4540" w:type="dxa"/>
          </w:tcPr>
          <w:p w14:paraId="2A070211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2A8C321D" w14:textId="77777777" w:rsidTr="003F08D2">
        <w:tc>
          <w:tcPr>
            <w:tcW w:w="491" w:type="dxa"/>
          </w:tcPr>
          <w:p w14:paraId="618D9917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.</w:t>
            </w:r>
          </w:p>
        </w:tc>
        <w:tc>
          <w:tcPr>
            <w:tcW w:w="4896" w:type="dxa"/>
          </w:tcPr>
          <w:p w14:paraId="1036F7D3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лючевые слова на русском языке</w:t>
            </w:r>
          </w:p>
        </w:tc>
        <w:tc>
          <w:tcPr>
            <w:tcW w:w="4540" w:type="dxa"/>
          </w:tcPr>
          <w:p w14:paraId="27CE25C8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619C54C6" w14:textId="77777777" w:rsidTr="003F08D2">
        <w:tc>
          <w:tcPr>
            <w:tcW w:w="491" w:type="dxa"/>
          </w:tcPr>
          <w:p w14:paraId="5F6B4ED0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.</w:t>
            </w:r>
          </w:p>
        </w:tc>
        <w:tc>
          <w:tcPr>
            <w:tcW w:w="4896" w:type="dxa"/>
          </w:tcPr>
          <w:p w14:paraId="32BB57F5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лючевые слова на английском языке</w:t>
            </w:r>
          </w:p>
        </w:tc>
        <w:tc>
          <w:tcPr>
            <w:tcW w:w="4540" w:type="dxa"/>
          </w:tcPr>
          <w:p w14:paraId="582A160A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4D2B1E33" w14:textId="77777777" w:rsidTr="003F08D2">
        <w:tc>
          <w:tcPr>
            <w:tcW w:w="491" w:type="dxa"/>
          </w:tcPr>
          <w:p w14:paraId="456D1349" w14:textId="77777777" w:rsidR="00C87396" w:rsidRPr="00DE7BFC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E7BF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.</w:t>
            </w:r>
          </w:p>
        </w:tc>
        <w:tc>
          <w:tcPr>
            <w:tcW w:w="4896" w:type="dxa"/>
          </w:tcPr>
          <w:p w14:paraId="0489ABD1" w14:textId="77777777" w:rsidR="00C87396" w:rsidRPr="00DE7BFC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E7BF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т сборника: электронный /бумажный / дополнительно … экз. бумажного</w:t>
            </w:r>
          </w:p>
        </w:tc>
        <w:tc>
          <w:tcPr>
            <w:tcW w:w="4540" w:type="dxa"/>
          </w:tcPr>
          <w:p w14:paraId="309131AA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1238F1B8" w14:textId="77777777" w:rsidR="00003B36" w:rsidRDefault="00003B36" w:rsidP="00C87396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</w:pPr>
    </w:p>
    <w:p w14:paraId="386A823F" w14:textId="163F374B" w:rsidR="00C87396" w:rsidRPr="002A3364" w:rsidRDefault="00C87396" w:rsidP="00C87396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</w:pPr>
      <w:r w:rsidRPr="002A336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. Требования к публикации</w:t>
      </w:r>
    </w:p>
    <w:p w14:paraId="6913737D" w14:textId="4FC7F3B5" w:rsidR="00C87396" w:rsidRPr="00DE7BFC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атериалы для публикации должны быть </w:t>
      </w:r>
      <w:r w:rsidR="00D2110C" w:rsidRPr="00D211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ru-RU"/>
        </w:rPr>
        <w:t>не более 4-х страниц</w:t>
      </w:r>
      <w:r w:rsidR="0055647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ключая список литературы, аннотации и ключевые слова на русском и английском языках</w:t>
      </w:r>
      <w:r w:rsidR="0055647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текстовом редакторе Microsoft Word, версия 6.0 и выше, шрифт Times New </w:t>
      </w:r>
      <w:proofErr w:type="spellStart"/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Roman</w:t>
      </w:r>
      <w:proofErr w:type="spellEnd"/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Cyr</w:t>
      </w:r>
      <w:proofErr w:type="spellEnd"/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размер шрифта 14, интервал 1 (аннотация 12 шрифтом через 1 интервал). Текст форматируется по ширине. Отступ для абзаца 1 см, выставляется автоматически; все поля 2 см. В тексте </w:t>
      </w:r>
      <w:proofErr w:type="spellStart"/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ежабзацные</w:t>
      </w:r>
      <w:proofErr w:type="spellEnd"/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нтервалы не допускаются. Двойные пробелы в тексте не допускаются. В правом углу </w:t>
      </w:r>
      <w:r w:rsidRPr="00DE7BFC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ru-RU"/>
        </w:rPr>
        <w:t>жирным курсивом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казываются инициалы и фамилия автора 14 шрифт; в скобках </w:t>
      </w:r>
      <w:r w:rsidRPr="00DE7BF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>обычным курсивом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ишется город, страна – 12 шрифт; по центру </w:t>
      </w:r>
      <w:r w:rsidRPr="00DE7B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ЗАГЛАВНЫМИ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буквами жирным шрифтом название доклада.</w:t>
      </w:r>
    </w:p>
    <w:p w14:paraId="2A4282FD" w14:textId="77777777" w:rsidR="00C87396" w:rsidRPr="00DE7BFC" w:rsidRDefault="00C87396" w:rsidP="00C8739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54A7F20F" w14:textId="77777777" w:rsidR="00C87396" w:rsidRPr="00DE7BFC" w:rsidRDefault="00C87396" w:rsidP="00C87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БРАЗЕЦ ОФОРМЛЕНИЯ</w:t>
      </w:r>
    </w:p>
    <w:p w14:paraId="49FE1499" w14:textId="77777777" w:rsidR="00C87396" w:rsidRPr="00DE7BFC" w:rsidRDefault="00C87396" w:rsidP="00C873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</w:p>
    <w:p w14:paraId="336901AE" w14:textId="77777777" w:rsidR="00C87396" w:rsidRPr="00DE7BFC" w:rsidRDefault="00C87396" w:rsidP="00C873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DE7BF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Н.И. Петрова </w:t>
      </w:r>
      <w:r w:rsidRPr="00664B4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(Москва, Россия)</w:t>
      </w:r>
    </w:p>
    <w:p w14:paraId="5E7250B8" w14:textId="77777777" w:rsidR="00C87396" w:rsidRPr="00DE7BFC" w:rsidRDefault="00C87396" w:rsidP="00C873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Московский государственный университет им. М.В. Ломоносова</w:t>
      </w:r>
    </w:p>
    <w:p w14:paraId="628F7AE2" w14:textId="7327A354" w:rsidR="00C87396" w:rsidRPr="00DE7BFC" w:rsidRDefault="00C87396" w:rsidP="00C873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proofErr w:type="spellStart"/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  <w:t>petrov</w:t>
      </w:r>
      <w:r w:rsidR="0055647B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  <w:t>a</w:t>
      </w:r>
      <w:proofErr w:type="spellEnd"/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@</w:t>
      </w: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  <w:t>mail</w:t>
      </w: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.</w:t>
      </w:r>
      <w:proofErr w:type="spellStart"/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  <w:t>ru</w:t>
      </w:r>
      <w:proofErr w:type="spellEnd"/>
    </w:p>
    <w:p w14:paraId="356A1A5A" w14:textId="77777777" w:rsidR="00C87396" w:rsidRPr="00DE7BFC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</w:p>
    <w:p w14:paraId="4281B7E7" w14:textId="77777777" w:rsidR="00C87396" w:rsidRPr="00DE7BFC" w:rsidRDefault="00C87396" w:rsidP="00C873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E7BF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НТЕГРАЦИЯ МЕНТАЛЬНЫХ ПРОСТРАНСТВ</w:t>
      </w:r>
    </w:p>
    <w:p w14:paraId="0578DE28" w14:textId="77777777" w:rsidR="00C87396" w:rsidRPr="00DE7BFC" w:rsidRDefault="00C87396" w:rsidP="00C8739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8EF51B7" w14:textId="59C0C0EE" w:rsidR="00C87396" w:rsidRPr="00DE7BFC" w:rsidRDefault="00C87396" w:rsidP="00C87396">
      <w:p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[Текст аннотации]: </w:t>
      </w:r>
      <w:r w:rsidR="0055647B" w:rsidRPr="00195E1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="0055647B" w:rsidRPr="00195E1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8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рок</w:t>
      </w:r>
    </w:p>
    <w:p w14:paraId="601EA143" w14:textId="77777777" w:rsidR="00C87396" w:rsidRPr="00DE7BFC" w:rsidRDefault="00C87396" w:rsidP="00C8739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Ключевые слова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 5-7 слов</w:t>
      </w:r>
    </w:p>
    <w:p w14:paraId="121D61A2" w14:textId="77777777" w:rsidR="00C87396" w:rsidRPr="00DE7BFC" w:rsidRDefault="00C87396" w:rsidP="00C8739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C37329C" w14:textId="77777777" w:rsidR="00C87396" w:rsidRPr="00DE7BFC" w:rsidRDefault="00C87396" w:rsidP="00C873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7B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Текст материалов доклада. Текст материалов доклада. Текст материалов доклада Текст материалов доклада. Текст материалов доклада. </w:t>
      </w:r>
    </w:p>
    <w:p w14:paraId="3C9D4B56" w14:textId="77777777" w:rsidR="00C87396" w:rsidRPr="00DE7BFC" w:rsidRDefault="00C87396" w:rsidP="00C873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95FF2B6" w14:textId="77777777" w:rsidR="00C87396" w:rsidRPr="00DE7BFC" w:rsidRDefault="00C87396" w:rsidP="00C873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Внимание!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страничные сноски не допускаются, кроме ссылки на грант на первой стр. Ссылки на литературу оформляются в квадратных скобках [Арутюнова 1976: 15].</w:t>
      </w:r>
    </w:p>
    <w:p w14:paraId="70EF3377" w14:textId="77777777" w:rsidR="00C87396" w:rsidRPr="00DE7BFC" w:rsidRDefault="00C87396" w:rsidP="00C873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Библиографические описания источников приводятся после текста статьи 12 шрифтом, под словом </w:t>
      </w:r>
      <w:r w:rsidRPr="00DE7BFC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eastAsia="ru-RU"/>
        </w:rPr>
        <w:t>Литература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</w:t>
      </w:r>
      <w:r w:rsidRPr="00DE7BF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жирный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шрифт 12 кегль по центру), в соответствии с образцом:</w:t>
      </w:r>
    </w:p>
    <w:p w14:paraId="2396461B" w14:textId="77777777" w:rsidR="00C87396" w:rsidRPr="00DE7BFC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</w:p>
    <w:p w14:paraId="570C469C" w14:textId="77777777" w:rsidR="00C87396" w:rsidRPr="00DE7BFC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Беляевская Е.Г. </w:t>
      </w:r>
      <w:r w:rsidRPr="00DE7BFC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>Интерпретация знаний о мире в языке: методы изучения // Интерпретация мира в языке: коллективная монография. Тамбов: Издательский дом ТГУ им. Г.Р. Державина, 2017. С. 82-157.</w:t>
      </w:r>
    </w:p>
    <w:p w14:paraId="0CFDAF7C" w14:textId="77777777" w:rsidR="00C87396" w:rsidRPr="00DE7BFC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Болдырев Н.Н.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Языковые категории как формат знания // Вопросы когнитивной лингвистики. 2006. № 2. С. 5-22.</w:t>
      </w:r>
    </w:p>
    <w:p w14:paraId="7B41CF3B" w14:textId="77777777" w:rsidR="00C87396" w:rsidRPr="00DE7BFC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 xml:space="preserve">Болдырев Н.Н.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нципы и методы когнитивных исследований языка // Принципы и методы когнитивных исследований языка: сб. науч. тр. / отв. ред. Н.Н. Болдырев. Тамбов: Изд-во ТГУ им. Г.Р. Державина, 2008. С. 11-29.</w:t>
      </w:r>
    </w:p>
    <w:p w14:paraId="7D7A012A" w14:textId="77777777" w:rsidR="00C87396" w:rsidRPr="009B7EB3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Виноградова С.Г.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атегориальные и </w:t>
      </w:r>
      <w:proofErr w:type="spellStart"/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убкатегориальные</w:t>
      </w:r>
      <w:proofErr w:type="spellEnd"/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значения английских экзистенциальных глаголов в поэтическом тексте: </w:t>
      </w:r>
      <w:proofErr w:type="spellStart"/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втореф</w:t>
      </w:r>
      <w:proofErr w:type="spellEnd"/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дисс. …</w:t>
      </w:r>
      <w:r w:rsidRPr="00664B4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нд. филол. наук. Тамбов</w:t>
      </w:r>
      <w:r w:rsidRPr="009B7E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2002.</w:t>
      </w:r>
    </w:p>
    <w:p w14:paraId="4C8B93B4" w14:textId="77777777" w:rsidR="00C87396" w:rsidRPr="009B7EB3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С</w:t>
      </w:r>
      <w:r w:rsidRPr="009B7EB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</w:t>
      </w:r>
      <w:r w:rsidRPr="009B7E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–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илософский</w:t>
      </w:r>
      <w:r w:rsidRPr="009B7E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ловарь</w:t>
      </w:r>
      <w:r w:rsidRPr="009B7E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</w:t>
      </w:r>
      <w:r w:rsidRPr="009B7E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: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здательство</w:t>
      </w:r>
      <w:r w:rsidRPr="009B7E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литической</w:t>
      </w:r>
      <w:r w:rsidRPr="009B7E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итературы</w:t>
      </w:r>
      <w:r w:rsidRPr="009B7E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1981.</w:t>
      </w:r>
    </w:p>
    <w:p w14:paraId="21AE4C84" w14:textId="77777777" w:rsidR="00C87396" w:rsidRPr="00DE7BFC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proofErr w:type="spellStart"/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  <w:t>Fauconnier</w:t>
      </w:r>
      <w:proofErr w:type="spellEnd"/>
      <w:r w:rsidRPr="009B7EB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  <w:t>G</w:t>
      </w:r>
      <w:r w:rsidRPr="009B7EB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.</w:t>
      </w:r>
      <w:r w:rsidRPr="009B7E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Mental</w:t>
      </w:r>
      <w:r w:rsidRPr="009B7E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Spaces</w:t>
      </w:r>
      <w:r w:rsidRPr="009B7E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: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Aspects</w:t>
      </w:r>
      <w:r w:rsidRPr="009B7E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of</w:t>
      </w:r>
      <w:r w:rsidRPr="009B7E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Meaning</w:t>
      </w:r>
      <w:r w:rsidRPr="009B7E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Construction</w:t>
      </w:r>
      <w:r w:rsidRPr="009B7E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in</w:t>
      </w:r>
      <w:r w:rsidRPr="009B7E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Natural</w:t>
      </w:r>
      <w:r w:rsidRPr="009B7E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Language</w:t>
      </w:r>
      <w:r w:rsidRPr="009B7E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Cambridge: Cambridge University Press, 1994.</w:t>
      </w:r>
    </w:p>
    <w:p w14:paraId="36BA1B8D" w14:textId="77777777" w:rsidR="00C87396" w:rsidRPr="00DE7BFC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en-US" w:eastAsia="ru-RU"/>
        </w:rPr>
        <w:t>Handbook of Categorization in Cognitive Science</w:t>
      </w:r>
      <w:r w:rsidRPr="00DE7BF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US"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/ Ed. by H. Cohen, C. Lefevre. Amsterdam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et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al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: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Elsevier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2005. </w:t>
      </w:r>
    </w:p>
    <w:p w14:paraId="1CBFC186" w14:textId="77777777" w:rsidR="00C87396" w:rsidRPr="00DE7BFC" w:rsidRDefault="00C87396" w:rsidP="00C8739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36FE83B" w14:textId="77777777" w:rsidR="00C87396" w:rsidRPr="00DE7BFC" w:rsidRDefault="00C87396" w:rsidP="00C873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сле </w:t>
      </w:r>
      <w:r w:rsidRPr="00DE7BF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литературы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казываются </w:t>
      </w:r>
      <w:r w:rsidRPr="00DE7BFC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инициалы, фамилия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(город, страна)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r w:rsidRPr="00DE7BF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НАЗВАНИЕ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татьи, </w:t>
      </w: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аннотация и ключевые слова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на английском языке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12 шрифтом (см. образец ниже).</w:t>
      </w:r>
    </w:p>
    <w:p w14:paraId="772CDBE6" w14:textId="77777777" w:rsidR="00C87396" w:rsidRPr="00DE7BFC" w:rsidRDefault="00C87396" w:rsidP="00C873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</w:p>
    <w:p w14:paraId="0EFCF6CD" w14:textId="77777777" w:rsidR="00C87396" w:rsidRPr="00DE7BFC" w:rsidRDefault="00C87396" w:rsidP="00C8739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</w:pPr>
      <w:r w:rsidRPr="00DE7BFC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 w:eastAsia="ru-RU"/>
        </w:rPr>
        <w:t>N.I. Petrova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  <w:t>(Moscow, Russia)</w:t>
      </w:r>
    </w:p>
    <w:p w14:paraId="1994CDD9" w14:textId="77777777" w:rsidR="00C87396" w:rsidRPr="00DE7BFC" w:rsidRDefault="00C87396" w:rsidP="00C8739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</w:pP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  <w:t>Lomonosov Moscow State University</w:t>
      </w:r>
    </w:p>
    <w:p w14:paraId="7CA9BA39" w14:textId="77777777" w:rsidR="00C87396" w:rsidRPr="00DE7BFC" w:rsidRDefault="00C87396" w:rsidP="00C8739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</w:pPr>
    </w:p>
    <w:p w14:paraId="165A05FC" w14:textId="77777777" w:rsidR="00C87396" w:rsidRPr="00DE7BFC" w:rsidRDefault="00C87396" w:rsidP="00C8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ru-RU"/>
        </w:rPr>
      </w:pPr>
      <w:r w:rsidRPr="00DE7BF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ru-RU"/>
        </w:rPr>
        <w:t>MENTAL SPACE INTEGRATION</w:t>
      </w:r>
    </w:p>
    <w:p w14:paraId="16A44FF8" w14:textId="77777777" w:rsidR="00C87396" w:rsidRPr="00DE7BFC" w:rsidRDefault="00C87396" w:rsidP="00C8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ru-RU"/>
        </w:rPr>
      </w:pPr>
    </w:p>
    <w:p w14:paraId="389C9225" w14:textId="77777777" w:rsidR="00C87396" w:rsidRPr="00195E12" w:rsidRDefault="00C87396" w:rsidP="00C8739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5E1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[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Abstract</w:t>
      </w:r>
      <w:r w:rsidRPr="00195E1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]</w:t>
      </w:r>
    </w:p>
    <w:p w14:paraId="699F5FFE" w14:textId="77777777" w:rsidR="00C87396" w:rsidRPr="00195E12" w:rsidRDefault="00C87396" w:rsidP="00C8739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  <w:t>Key</w:t>
      </w:r>
      <w:r w:rsidRPr="00195E12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  <w:t>words</w:t>
      </w:r>
      <w:r w:rsidRPr="00195E12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: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concept</w:t>
      </w:r>
      <w:r w:rsidRPr="00195E1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…</w:t>
      </w:r>
    </w:p>
    <w:p w14:paraId="74182A6E" w14:textId="77777777" w:rsidR="00D50D51" w:rsidRPr="00D50D51" w:rsidRDefault="00D50D51" w:rsidP="00D50D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D96E9B8" w14:textId="77777777" w:rsidR="000A09B6" w:rsidRPr="000A09B6" w:rsidRDefault="000A09B6" w:rsidP="0080454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7970468" w14:textId="77777777" w:rsidR="006F6E7A" w:rsidRDefault="006F6E7A" w:rsidP="008045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6572AD8" w14:textId="0736ACFC" w:rsidR="00F43388" w:rsidRPr="0080454F" w:rsidRDefault="000A09B6" w:rsidP="008045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045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лагодарим за сотрудничество и надеемся на встречу</w:t>
      </w:r>
      <w:r w:rsidR="0080454F" w:rsidRPr="008045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!</w:t>
      </w:r>
    </w:p>
    <w:sectPr w:rsidR="00F43388" w:rsidRPr="0080454F" w:rsidSect="00430D77">
      <w:pgSz w:w="11906" w:h="16838"/>
      <w:pgMar w:top="1134" w:right="850" w:bottom="993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A701C" w14:textId="77777777" w:rsidR="00D81B4E" w:rsidRDefault="00D81B4E" w:rsidP="001703E0">
      <w:pPr>
        <w:spacing w:after="0" w:line="240" w:lineRule="auto"/>
      </w:pPr>
      <w:r>
        <w:separator/>
      </w:r>
    </w:p>
  </w:endnote>
  <w:endnote w:type="continuationSeparator" w:id="0">
    <w:p w14:paraId="402E719C" w14:textId="77777777" w:rsidR="00D81B4E" w:rsidRDefault="00D81B4E" w:rsidP="0017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Noto Sans CJK SC Regular">
    <w:altName w:val="Cambria"/>
    <w:panose1 w:val="020B0604020202020204"/>
    <w:charset w:val="00"/>
    <w:family w:val="auto"/>
    <w:pitch w:val="variable"/>
  </w:font>
  <w:font w:name="Lohit Devanagari">
    <w:altName w:val="Cambria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629FF" w14:textId="77777777" w:rsidR="00D81B4E" w:rsidRDefault="00D81B4E" w:rsidP="001703E0">
      <w:pPr>
        <w:spacing w:after="0" w:line="240" w:lineRule="auto"/>
      </w:pPr>
      <w:r>
        <w:separator/>
      </w:r>
    </w:p>
  </w:footnote>
  <w:footnote w:type="continuationSeparator" w:id="0">
    <w:p w14:paraId="1648752D" w14:textId="77777777" w:rsidR="00D81B4E" w:rsidRDefault="00D81B4E" w:rsidP="00170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B1A5D"/>
    <w:multiLevelType w:val="hybridMultilevel"/>
    <w:tmpl w:val="076408D8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6301C91"/>
    <w:multiLevelType w:val="hybridMultilevel"/>
    <w:tmpl w:val="513CE89E"/>
    <w:lvl w:ilvl="0" w:tplc="2C7A9B9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56202D"/>
    <w:multiLevelType w:val="hybridMultilevel"/>
    <w:tmpl w:val="09ECE5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F0013"/>
    <w:multiLevelType w:val="hybridMultilevel"/>
    <w:tmpl w:val="87EE2B7E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6140100B"/>
    <w:multiLevelType w:val="hybridMultilevel"/>
    <w:tmpl w:val="256E77B8"/>
    <w:lvl w:ilvl="0" w:tplc="BDDC3DC6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047280"/>
    <w:multiLevelType w:val="hybridMultilevel"/>
    <w:tmpl w:val="E0B4F076"/>
    <w:lvl w:ilvl="0" w:tplc="080061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649008">
    <w:abstractNumId w:val="3"/>
  </w:num>
  <w:num w:numId="2" w16cid:durableId="583606024">
    <w:abstractNumId w:val="0"/>
  </w:num>
  <w:num w:numId="3" w16cid:durableId="26487117">
    <w:abstractNumId w:val="2"/>
  </w:num>
  <w:num w:numId="4" w16cid:durableId="1009798755">
    <w:abstractNumId w:val="1"/>
  </w:num>
  <w:num w:numId="5" w16cid:durableId="2054037123">
    <w:abstractNumId w:val="5"/>
  </w:num>
  <w:num w:numId="6" w16cid:durableId="712192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547"/>
    <w:rsid w:val="00003B36"/>
    <w:rsid w:val="00005AFC"/>
    <w:rsid w:val="00024656"/>
    <w:rsid w:val="0002544B"/>
    <w:rsid w:val="00031170"/>
    <w:rsid w:val="00063F5F"/>
    <w:rsid w:val="0006407D"/>
    <w:rsid w:val="00064785"/>
    <w:rsid w:val="0008071B"/>
    <w:rsid w:val="000807B5"/>
    <w:rsid w:val="00085A31"/>
    <w:rsid w:val="0008780E"/>
    <w:rsid w:val="00091122"/>
    <w:rsid w:val="00093B73"/>
    <w:rsid w:val="000964EF"/>
    <w:rsid w:val="000A09B6"/>
    <w:rsid w:val="000A1FD8"/>
    <w:rsid w:val="000A2A56"/>
    <w:rsid w:val="000A2ACB"/>
    <w:rsid w:val="000B2D50"/>
    <w:rsid w:val="000C2A9E"/>
    <w:rsid w:val="000E2AC1"/>
    <w:rsid w:val="000E67D8"/>
    <w:rsid w:val="000F4005"/>
    <w:rsid w:val="000F7EF5"/>
    <w:rsid w:val="0011004A"/>
    <w:rsid w:val="00112D4E"/>
    <w:rsid w:val="00116DF7"/>
    <w:rsid w:val="00124B67"/>
    <w:rsid w:val="001703E0"/>
    <w:rsid w:val="00173DF9"/>
    <w:rsid w:val="0017428F"/>
    <w:rsid w:val="00183FC5"/>
    <w:rsid w:val="00184FF6"/>
    <w:rsid w:val="00195E12"/>
    <w:rsid w:val="001B2064"/>
    <w:rsid w:val="001B432B"/>
    <w:rsid w:val="001B4F4D"/>
    <w:rsid w:val="001C37D1"/>
    <w:rsid w:val="001C44CF"/>
    <w:rsid w:val="001F7324"/>
    <w:rsid w:val="00204437"/>
    <w:rsid w:val="0021475F"/>
    <w:rsid w:val="0021550B"/>
    <w:rsid w:val="0022344E"/>
    <w:rsid w:val="002239D9"/>
    <w:rsid w:val="00225B60"/>
    <w:rsid w:val="00232F68"/>
    <w:rsid w:val="00237ED5"/>
    <w:rsid w:val="002511E1"/>
    <w:rsid w:val="00252247"/>
    <w:rsid w:val="00262F41"/>
    <w:rsid w:val="00272191"/>
    <w:rsid w:val="00277696"/>
    <w:rsid w:val="0028125B"/>
    <w:rsid w:val="002867E1"/>
    <w:rsid w:val="002A3364"/>
    <w:rsid w:val="002C63A1"/>
    <w:rsid w:val="002D4A55"/>
    <w:rsid w:val="002E5EF7"/>
    <w:rsid w:val="002F2704"/>
    <w:rsid w:val="003014BD"/>
    <w:rsid w:val="0030694F"/>
    <w:rsid w:val="00306E4D"/>
    <w:rsid w:val="00307BD7"/>
    <w:rsid w:val="00307DA4"/>
    <w:rsid w:val="003209AB"/>
    <w:rsid w:val="0032332D"/>
    <w:rsid w:val="00347392"/>
    <w:rsid w:val="00352D40"/>
    <w:rsid w:val="00362D6C"/>
    <w:rsid w:val="00372B9E"/>
    <w:rsid w:val="00382848"/>
    <w:rsid w:val="00382B97"/>
    <w:rsid w:val="00382ED2"/>
    <w:rsid w:val="0038504D"/>
    <w:rsid w:val="00395615"/>
    <w:rsid w:val="003B058B"/>
    <w:rsid w:val="003B511B"/>
    <w:rsid w:val="003B743F"/>
    <w:rsid w:val="003C3175"/>
    <w:rsid w:val="003C53C6"/>
    <w:rsid w:val="003D3A03"/>
    <w:rsid w:val="003D4174"/>
    <w:rsid w:val="003F7EDD"/>
    <w:rsid w:val="00402D2A"/>
    <w:rsid w:val="00412535"/>
    <w:rsid w:val="00423F2A"/>
    <w:rsid w:val="00430808"/>
    <w:rsid w:val="00430D77"/>
    <w:rsid w:val="004450AA"/>
    <w:rsid w:val="0046299D"/>
    <w:rsid w:val="00480264"/>
    <w:rsid w:val="004827A7"/>
    <w:rsid w:val="004A3F62"/>
    <w:rsid w:val="004A531C"/>
    <w:rsid w:val="004B6C12"/>
    <w:rsid w:val="004B7D1F"/>
    <w:rsid w:val="004C72A6"/>
    <w:rsid w:val="004D2006"/>
    <w:rsid w:val="004D3B77"/>
    <w:rsid w:val="004F13E9"/>
    <w:rsid w:val="005077CD"/>
    <w:rsid w:val="005114F4"/>
    <w:rsid w:val="00541B41"/>
    <w:rsid w:val="00546D92"/>
    <w:rsid w:val="00551DED"/>
    <w:rsid w:val="0055647B"/>
    <w:rsid w:val="005575E2"/>
    <w:rsid w:val="005634D4"/>
    <w:rsid w:val="00563699"/>
    <w:rsid w:val="0058602E"/>
    <w:rsid w:val="00597683"/>
    <w:rsid w:val="00597F6B"/>
    <w:rsid w:val="005A06B4"/>
    <w:rsid w:val="005A1403"/>
    <w:rsid w:val="005A5864"/>
    <w:rsid w:val="005B2EA8"/>
    <w:rsid w:val="005B4862"/>
    <w:rsid w:val="005D097B"/>
    <w:rsid w:val="005D5D70"/>
    <w:rsid w:val="005E144F"/>
    <w:rsid w:val="005F3383"/>
    <w:rsid w:val="006360AE"/>
    <w:rsid w:val="006363E2"/>
    <w:rsid w:val="00641872"/>
    <w:rsid w:val="0066066F"/>
    <w:rsid w:val="00674433"/>
    <w:rsid w:val="006968F1"/>
    <w:rsid w:val="006A2767"/>
    <w:rsid w:val="006B39F4"/>
    <w:rsid w:val="006D5F65"/>
    <w:rsid w:val="006E549D"/>
    <w:rsid w:val="006F391C"/>
    <w:rsid w:val="006F6E7A"/>
    <w:rsid w:val="00701F0A"/>
    <w:rsid w:val="00705A7B"/>
    <w:rsid w:val="007134CC"/>
    <w:rsid w:val="00765265"/>
    <w:rsid w:val="00771FD4"/>
    <w:rsid w:val="0077760A"/>
    <w:rsid w:val="00786259"/>
    <w:rsid w:val="0078739A"/>
    <w:rsid w:val="00787A4D"/>
    <w:rsid w:val="00790239"/>
    <w:rsid w:val="00794CED"/>
    <w:rsid w:val="007978B5"/>
    <w:rsid w:val="007A5B43"/>
    <w:rsid w:val="007C1695"/>
    <w:rsid w:val="007D5870"/>
    <w:rsid w:val="007E15C1"/>
    <w:rsid w:val="007E2FDA"/>
    <w:rsid w:val="007E5FFF"/>
    <w:rsid w:val="007F1736"/>
    <w:rsid w:val="007F3B20"/>
    <w:rsid w:val="0080454F"/>
    <w:rsid w:val="00840096"/>
    <w:rsid w:val="00856547"/>
    <w:rsid w:val="008609B6"/>
    <w:rsid w:val="00862BD5"/>
    <w:rsid w:val="008661C0"/>
    <w:rsid w:val="008700E1"/>
    <w:rsid w:val="008727D6"/>
    <w:rsid w:val="00885CE5"/>
    <w:rsid w:val="00891BFF"/>
    <w:rsid w:val="00893365"/>
    <w:rsid w:val="008968EE"/>
    <w:rsid w:val="00897842"/>
    <w:rsid w:val="008A1EA9"/>
    <w:rsid w:val="008C451E"/>
    <w:rsid w:val="008D0A9E"/>
    <w:rsid w:val="008D0EFB"/>
    <w:rsid w:val="008D3203"/>
    <w:rsid w:val="008E45D9"/>
    <w:rsid w:val="008F1920"/>
    <w:rsid w:val="008F2E2E"/>
    <w:rsid w:val="008F3F05"/>
    <w:rsid w:val="00901125"/>
    <w:rsid w:val="00903CC0"/>
    <w:rsid w:val="00917C84"/>
    <w:rsid w:val="0092268B"/>
    <w:rsid w:val="00934833"/>
    <w:rsid w:val="0094795B"/>
    <w:rsid w:val="009866D2"/>
    <w:rsid w:val="00996A4C"/>
    <w:rsid w:val="009A4963"/>
    <w:rsid w:val="009A60D8"/>
    <w:rsid w:val="009B7EB3"/>
    <w:rsid w:val="009C600E"/>
    <w:rsid w:val="009F0D76"/>
    <w:rsid w:val="009F68F3"/>
    <w:rsid w:val="009F7D7F"/>
    <w:rsid w:val="00A0179B"/>
    <w:rsid w:val="00A157D4"/>
    <w:rsid w:val="00A26978"/>
    <w:rsid w:val="00A37329"/>
    <w:rsid w:val="00A414DB"/>
    <w:rsid w:val="00A42631"/>
    <w:rsid w:val="00A57BB6"/>
    <w:rsid w:val="00A7121F"/>
    <w:rsid w:val="00A71944"/>
    <w:rsid w:val="00A75C2A"/>
    <w:rsid w:val="00A84AF4"/>
    <w:rsid w:val="00A870F7"/>
    <w:rsid w:val="00A978F8"/>
    <w:rsid w:val="00AA0ACB"/>
    <w:rsid w:val="00AB0307"/>
    <w:rsid w:val="00AB540B"/>
    <w:rsid w:val="00AC44D3"/>
    <w:rsid w:val="00AC69FB"/>
    <w:rsid w:val="00AC6BC6"/>
    <w:rsid w:val="00AD1F41"/>
    <w:rsid w:val="00AD5620"/>
    <w:rsid w:val="00AE6695"/>
    <w:rsid w:val="00AF7DBC"/>
    <w:rsid w:val="00B0363F"/>
    <w:rsid w:val="00B151D0"/>
    <w:rsid w:val="00B22587"/>
    <w:rsid w:val="00B23841"/>
    <w:rsid w:val="00B41B29"/>
    <w:rsid w:val="00B41D3A"/>
    <w:rsid w:val="00B5580A"/>
    <w:rsid w:val="00B725EE"/>
    <w:rsid w:val="00BA24E6"/>
    <w:rsid w:val="00BA7403"/>
    <w:rsid w:val="00BB254A"/>
    <w:rsid w:val="00BE164D"/>
    <w:rsid w:val="00BE43FE"/>
    <w:rsid w:val="00BE5CA8"/>
    <w:rsid w:val="00BF2068"/>
    <w:rsid w:val="00BF45A2"/>
    <w:rsid w:val="00C1468F"/>
    <w:rsid w:val="00C54E2C"/>
    <w:rsid w:val="00C832D9"/>
    <w:rsid w:val="00C87396"/>
    <w:rsid w:val="00C979A5"/>
    <w:rsid w:val="00CB5F8E"/>
    <w:rsid w:val="00CD1DE8"/>
    <w:rsid w:val="00D0120F"/>
    <w:rsid w:val="00D05CAF"/>
    <w:rsid w:val="00D12DA3"/>
    <w:rsid w:val="00D2110C"/>
    <w:rsid w:val="00D2154A"/>
    <w:rsid w:val="00D223FB"/>
    <w:rsid w:val="00D31AA6"/>
    <w:rsid w:val="00D31BBC"/>
    <w:rsid w:val="00D349BB"/>
    <w:rsid w:val="00D41F1E"/>
    <w:rsid w:val="00D4545D"/>
    <w:rsid w:val="00D50D51"/>
    <w:rsid w:val="00D518D3"/>
    <w:rsid w:val="00D56CED"/>
    <w:rsid w:val="00D770DB"/>
    <w:rsid w:val="00D81B4E"/>
    <w:rsid w:val="00D85288"/>
    <w:rsid w:val="00D86E5D"/>
    <w:rsid w:val="00D963C4"/>
    <w:rsid w:val="00DB3B9A"/>
    <w:rsid w:val="00DC02B5"/>
    <w:rsid w:val="00DC097C"/>
    <w:rsid w:val="00DC2337"/>
    <w:rsid w:val="00DC274C"/>
    <w:rsid w:val="00DC31E4"/>
    <w:rsid w:val="00DC43A2"/>
    <w:rsid w:val="00DC5358"/>
    <w:rsid w:val="00DC7A6F"/>
    <w:rsid w:val="00DC7DF7"/>
    <w:rsid w:val="00DD4448"/>
    <w:rsid w:val="00DD7B45"/>
    <w:rsid w:val="00DE2318"/>
    <w:rsid w:val="00E00F7A"/>
    <w:rsid w:val="00E063CF"/>
    <w:rsid w:val="00E100F3"/>
    <w:rsid w:val="00E130DD"/>
    <w:rsid w:val="00E17BB2"/>
    <w:rsid w:val="00E237C2"/>
    <w:rsid w:val="00E36AEB"/>
    <w:rsid w:val="00E430F2"/>
    <w:rsid w:val="00E52A65"/>
    <w:rsid w:val="00E60855"/>
    <w:rsid w:val="00E63D7C"/>
    <w:rsid w:val="00E757EF"/>
    <w:rsid w:val="00E8008A"/>
    <w:rsid w:val="00E80DE2"/>
    <w:rsid w:val="00E95833"/>
    <w:rsid w:val="00E96966"/>
    <w:rsid w:val="00EA0DBC"/>
    <w:rsid w:val="00EB67D0"/>
    <w:rsid w:val="00ED7CA7"/>
    <w:rsid w:val="00EE262A"/>
    <w:rsid w:val="00EE270E"/>
    <w:rsid w:val="00EE5684"/>
    <w:rsid w:val="00EE756B"/>
    <w:rsid w:val="00EE796A"/>
    <w:rsid w:val="00F0509A"/>
    <w:rsid w:val="00F1413D"/>
    <w:rsid w:val="00F1736A"/>
    <w:rsid w:val="00F21F4F"/>
    <w:rsid w:val="00F33178"/>
    <w:rsid w:val="00F43388"/>
    <w:rsid w:val="00F47027"/>
    <w:rsid w:val="00F54BFB"/>
    <w:rsid w:val="00F64DE2"/>
    <w:rsid w:val="00F67AB2"/>
    <w:rsid w:val="00F75C16"/>
    <w:rsid w:val="00FB4F70"/>
    <w:rsid w:val="00FC61D9"/>
    <w:rsid w:val="00FC7791"/>
    <w:rsid w:val="00FC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F770FE"/>
  <w15:docId w15:val="{E8430251-E4B9-407D-9194-454E22A4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D70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5D5D70"/>
    <w:rPr>
      <w:rFonts w:cs="Courier New"/>
    </w:rPr>
  </w:style>
  <w:style w:type="character" w:customStyle="1" w:styleId="ListLabel2">
    <w:name w:val="ListLabel 2"/>
    <w:qFormat/>
    <w:rsid w:val="005D5D70"/>
    <w:rPr>
      <w:rFonts w:cs="Courier New"/>
    </w:rPr>
  </w:style>
  <w:style w:type="character" w:customStyle="1" w:styleId="ListLabel3">
    <w:name w:val="ListLabel 3"/>
    <w:qFormat/>
    <w:rsid w:val="005D5D70"/>
    <w:rPr>
      <w:rFonts w:cs="Courier New"/>
    </w:rPr>
  </w:style>
  <w:style w:type="character" w:customStyle="1" w:styleId="ListLabel4">
    <w:name w:val="ListLabel 4"/>
    <w:qFormat/>
    <w:rsid w:val="005D5D70"/>
    <w:rPr>
      <w:rFonts w:cs="Symbol"/>
    </w:rPr>
  </w:style>
  <w:style w:type="character" w:customStyle="1" w:styleId="ListLabel5">
    <w:name w:val="ListLabel 5"/>
    <w:qFormat/>
    <w:rsid w:val="005D5D70"/>
    <w:rPr>
      <w:rFonts w:cs="Courier New"/>
    </w:rPr>
  </w:style>
  <w:style w:type="character" w:customStyle="1" w:styleId="ListLabel6">
    <w:name w:val="ListLabel 6"/>
    <w:qFormat/>
    <w:rsid w:val="005D5D70"/>
    <w:rPr>
      <w:rFonts w:cs="Wingdings"/>
    </w:rPr>
  </w:style>
  <w:style w:type="character" w:customStyle="1" w:styleId="ListLabel7">
    <w:name w:val="ListLabel 7"/>
    <w:qFormat/>
    <w:rsid w:val="005D5D70"/>
    <w:rPr>
      <w:rFonts w:cs="Symbol"/>
    </w:rPr>
  </w:style>
  <w:style w:type="character" w:customStyle="1" w:styleId="ListLabel8">
    <w:name w:val="ListLabel 8"/>
    <w:qFormat/>
    <w:rsid w:val="005D5D70"/>
    <w:rPr>
      <w:rFonts w:cs="Courier New"/>
    </w:rPr>
  </w:style>
  <w:style w:type="character" w:customStyle="1" w:styleId="ListLabel9">
    <w:name w:val="ListLabel 9"/>
    <w:qFormat/>
    <w:rsid w:val="005D5D70"/>
    <w:rPr>
      <w:rFonts w:cs="Wingdings"/>
    </w:rPr>
  </w:style>
  <w:style w:type="character" w:customStyle="1" w:styleId="ListLabel10">
    <w:name w:val="ListLabel 10"/>
    <w:qFormat/>
    <w:rsid w:val="005D5D70"/>
    <w:rPr>
      <w:rFonts w:cs="Symbol"/>
    </w:rPr>
  </w:style>
  <w:style w:type="character" w:customStyle="1" w:styleId="ListLabel11">
    <w:name w:val="ListLabel 11"/>
    <w:qFormat/>
    <w:rsid w:val="005D5D70"/>
    <w:rPr>
      <w:rFonts w:cs="Courier New"/>
    </w:rPr>
  </w:style>
  <w:style w:type="character" w:customStyle="1" w:styleId="ListLabel12">
    <w:name w:val="ListLabel 12"/>
    <w:qFormat/>
    <w:rsid w:val="005D5D70"/>
    <w:rPr>
      <w:rFonts w:cs="Wingdings"/>
    </w:rPr>
  </w:style>
  <w:style w:type="paragraph" w:styleId="Title">
    <w:name w:val="Title"/>
    <w:basedOn w:val="Normal"/>
    <w:next w:val="BodyText"/>
    <w:qFormat/>
    <w:rsid w:val="005D5D70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5D5D70"/>
    <w:pPr>
      <w:spacing w:after="140"/>
    </w:pPr>
  </w:style>
  <w:style w:type="paragraph" w:styleId="List">
    <w:name w:val="List"/>
    <w:basedOn w:val="BodyText"/>
    <w:rsid w:val="005D5D70"/>
    <w:rPr>
      <w:rFonts w:cs="Lohit Devanagari"/>
    </w:rPr>
  </w:style>
  <w:style w:type="paragraph" w:styleId="Caption">
    <w:name w:val="caption"/>
    <w:basedOn w:val="Normal"/>
    <w:qFormat/>
    <w:rsid w:val="005D5D7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5D5D70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F245A"/>
    <w:pPr>
      <w:ind w:left="720"/>
      <w:contextualSpacing/>
    </w:pPr>
  </w:style>
  <w:style w:type="paragraph" w:customStyle="1" w:styleId="a">
    <w:name w:val="Содержимое таблицы"/>
    <w:basedOn w:val="Normal"/>
    <w:qFormat/>
    <w:rsid w:val="005D5D70"/>
    <w:pPr>
      <w:suppressLineNumbers/>
    </w:pPr>
  </w:style>
  <w:style w:type="paragraph" w:customStyle="1" w:styleId="a0">
    <w:name w:val="Заголовок таблицы"/>
    <w:basedOn w:val="a"/>
    <w:qFormat/>
    <w:rsid w:val="005D5D70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EA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03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3E0"/>
    <w:rPr>
      <w:color w:val="00000A"/>
      <w:szCs w:val="20"/>
    </w:rPr>
  </w:style>
  <w:style w:type="character" w:styleId="Hyperlink">
    <w:name w:val="Hyperlink"/>
    <w:basedOn w:val="DefaultParagraphFont"/>
    <w:uiPriority w:val="99"/>
    <w:unhideWhenUsed/>
    <w:rsid w:val="00E8008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E800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8B5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8B5"/>
    <w:rPr>
      <w:b/>
      <w:bCs/>
      <w:color w:val="00000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8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B5"/>
    <w:rPr>
      <w:rFonts w:ascii="Times New Roman" w:hAnsi="Times New Roman" w:cs="Times New Roman"/>
      <w:color w:val="00000A"/>
      <w:sz w:val="18"/>
      <w:szCs w:val="18"/>
    </w:rPr>
  </w:style>
  <w:style w:type="paragraph" w:styleId="Revision">
    <w:name w:val="Revision"/>
    <w:hidden/>
    <w:uiPriority w:val="99"/>
    <w:semiHidden/>
    <w:rsid w:val="00D31BBC"/>
    <w:rPr>
      <w:color w:val="00000A"/>
      <w:sz w:val="22"/>
    </w:rPr>
  </w:style>
  <w:style w:type="character" w:styleId="FootnoteReference">
    <w:name w:val="footnote reference"/>
    <w:basedOn w:val="DefaultParagraphFont"/>
    <w:uiPriority w:val="99"/>
    <w:rsid w:val="006363E2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DC7DF7"/>
  </w:style>
  <w:style w:type="paragraph" w:styleId="NormalWeb">
    <w:name w:val="Normal (Web)"/>
    <w:basedOn w:val="Normal"/>
    <w:uiPriority w:val="99"/>
    <w:semiHidden/>
    <w:unhideWhenUsed/>
    <w:rsid w:val="0040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4D3B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0D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gconf_krugstol202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od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DB7D-D9F6-44FC-8E70-E3E350BD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Æ</cp:lastModifiedBy>
  <cp:revision>6</cp:revision>
  <cp:lastPrinted>2021-06-16T07:44:00Z</cp:lastPrinted>
  <dcterms:created xsi:type="dcterms:W3CDTF">2025-02-17T06:36:00Z</dcterms:created>
  <dcterms:modified xsi:type="dcterms:W3CDTF">2025-09-24T1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